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16" w:rsidRDefault="00047C16">
      <w:pPr>
        <w:spacing w:line="244" w:lineRule="auto"/>
        <w:rPr>
          <w:lang w:eastAsia="zh-CN"/>
        </w:rPr>
      </w:pPr>
    </w:p>
    <w:p w:rsidR="00047C16" w:rsidRDefault="000B2EAE">
      <w:pPr>
        <w:spacing w:before="101" w:line="230" w:lineRule="auto"/>
        <w:ind w:left="382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12"/>
          <w:sz w:val="31"/>
          <w:szCs w:val="31"/>
          <w:lang w:eastAsia="zh-CN"/>
        </w:rPr>
        <w:t>附件</w:t>
      </w:r>
      <w:r>
        <w:rPr>
          <w:rFonts w:ascii="Times New Roman" w:eastAsia="Times New Roman" w:hAnsi="Times New Roman" w:cs="Times New Roman"/>
          <w:spacing w:val="-12"/>
          <w:sz w:val="31"/>
          <w:szCs w:val="31"/>
          <w:lang w:eastAsia="zh-CN"/>
        </w:rPr>
        <w:t>1</w:t>
      </w:r>
      <w:r>
        <w:rPr>
          <w:rFonts w:ascii="黑体" w:eastAsia="黑体" w:hAnsi="黑体" w:cs="黑体"/>
          <w:spacing w:val="-12"/>
          <w:sz w:val="31"/>
          <w:szCs w:val="31"/>
          <w:lang w:eastAsia="zh-CN"/>
        </w:rPr>
        <w:t>：</w:t>
      </w:r>
    </w:p>
    <w:p w:rsidR="00047C16" w:rsidRDefault="000B2EAE">
      <w:pPr>
        <w:spacing w:before="244" w:line="186" w:lineRule="auto"/>
        <w:ind w:left="1656"/>
        <w:rPr>
          <w:rFonts w:ascii="微软雅黑" w:eastAsia="微软雅黑" w:hAnsi="微软雅黑" w:cs="微软雅黑"/>
          <w:sz w:val="43"/>
          <w:szCs w:val="43"/>
          <w:lang w:eastAsia="zh-CN"/>
        </w:rPr>
      </w:pPr>
      <w:bookmarkStart w:id="0" w:name="_GoBack"/>
      <w:r>
        <w:rPr>
          <w:rFonts w:ascii="微软雅黑" w:hAnsi="微软雅黑" w:cs="微软雅黑" w:hint="eastAsia"/>
          <w:spacing w:val="9"/>
          <w:sz w:val="43"/>
          <w:szCs w:val="43"/>
          <w:lang w:eastAsia="zh-CN"/>
        </w:rPr>
        <w:t>网</w:t>
      </w:r>
      <w:r>
        <w:rPr>
          <w:rFonts w:ascii="微软雅黑" w:eastAsia="微软雅黑" w:hAnsi="微软雅黑" w:cs="微软雅黑"/>
          <w:spacing w:val="9"/>
          <w:sz w:val="43"/>
          <w:szCs w:val="43"/>
          <w:lang w:eastAsia="zh-CN"/>
        </w:rPr>
        <w:t>球二级裁判员培训报名表</w:t>
      </w:r>
    </w:p>
    <w:bookmarkEnd w:id="0"/>
    <w:p w:rsidR="00047C16" w:rsidRDefault="00047C16">
      <w:pPr>
        <w:spacing w:line="235" w:lineRule="exact"/>
        <w:rPr>
          <w:lang w:eastAsia="zh-CN"/>
        </w:rPr>
      </w:pPr>
    </w:p>
    <w:tbl>
      <w:tblPr>
        <w:tblStyle w:val="TableNormal"/>
        <w:tblW w:w="904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966"/>
        <w:gridCol w:w="405"/>
        <w:gridCol w:w="855"/>
        <w:gridCol w:w="287"/>
        <w:gridCol w:w="1049"/>
        <w:gridCol w:w="1439"/>
        <w:gridCol w:w="1256"/>
        <w:gridCol w:w="1564"/>
      </w:tblGrid>
      <w:tr w:rsidR="00047C16">
        <w:trPr>
          <w:trHeight w:val="504"/>
        </w:trPr>
        <w:tc>
          <w:tcPr>
            <w:tcW w:w="1222" w:type="dxa"/>
          </w:tcPr>
          <w:p w:rsidR="00047C16" w:rsidRDefault="000B2EAE">
            <w:pPr>
              <w:spacing w:before="132" w:line="222" w:lineRule="auto"/>
              <w:ind w:left="258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371" w:type="dxa"/>
            <w:gridSpan w:val="2"/>
          </w:tcPr>
          <w:p w:rsidR="00047C16" w:rsidRDefault="00047C16"/>
        </w:tc>
        <w:tc>
          <w:tcPr>
            <w:tcW w:w="1142" w:type="dxa"/>
            <w:gridSpan w:val="2"/>
          </w:tcPr>
          <w:p w:rsidR="00047C16" w:rsidRDefault="000B2EAE">
            <w:pPr>
              <w:spacing w:before="131" w:line="222" w:lineRule="auto"/>
              <w:ind w:left="216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1049" w:type="dxa"/>
          </w:tcPr>
          <w:p w:rsidR="00047C16" w:rsidRDefault="00047C16"/>
        </w:tc>
        <w:tc>
          <w:tcPr>
            <w:tcW w:w="1439" w:type="dxa"/>
          </w:tcPr>
          <w:p w:rsidR="00047C16" w:rsidRDefault="000B2EAE">
            <w:pPr>
              <w:spacing w:before="132" w:line="221" w:lineRule="auto"/>
              <w:ind w:left="369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7"/>
                <w:sz w:val="24"/>
                <w:szCs w:val="24"/>
              </w:rPr>
              <w:t>身高</w:t>
            </w:r>
            <w:proofErr w:type="spellEnd"/>
          </w:p>
        </w:tc>
        <w:tc>
          <w:tcPr>
            <w:tcW w:w="1256" w:type="dxa"/>
          </w:tcPr>
          <w:p w:rsidR="00047C16" w:rsidRDefault="00047C16"/>
        </w:tc>
        <w:tc>
          <w:tcPr>
            <w:tcW w:w="1564" w:type="dxa"/>
            <w:vMerge w:val="restart"/>
            <w:tcBorders>
              <w:bottom w:val="nil"/>
            </w:tcBorders>
          </w:tcPr>
          <w:p w:rsidR="00047C16" w:rsidRDefault="00047C16"/>
        </w:tc>
      </w:tr>
      <w:tr w:rsidR="00047C16">
        <w:trPr>
          <w:trHeight w:val="499"/>
        </w:trPr>
        <w:tc>
          <w:tcPr>
            <w:tcW w:w="1222" w:type="dxa"/>
          </w:tcPr>
          <w:p w:rsidR="00047C16" w:rsidRDefault="000B2EAE">
            <w:pPr>
              <w:spacing w:before="127" w:line="222" w:lineRule="auto"/>
              <w:ind w:left="154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7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1371" w:type="dxa"/>
            <w:gridSpan w:val="2"/>
          </w:tcPr>
          <w:p w:rsidR="00047C16" w:rsidRDefault="00047C16"/>
        </w:tc>
        <w:tc>
          <w:tcPr>
            <w:tcW w:w="1142" w:type="dxa"/>
            <w:gridSpan w:val="2"/>
          </w:tcPr>
          <w:p w:rsidR="00047C16" w:rsidRDefault="000B2EAE">
            <w:pPr>
              <w:spacing w:before="127" w:line="221" w:lineRule="auto"/>
              <w:ind w:left="231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12"/>
                <w:sz w:val="24"/>
                <w:szCs w:val="24"/>
              </w:rPr>
              <w:t>民族</w:t>
            </w:r>
            <w:proofErr w:type="spellEnd"/>
          </w:p>
        </w:tc>
        <w:tc>
          <w:tcPr>
            <w:tcW w:w="1049" w:type="dxa"/>
          </w:tcPr>
          <w:p w:rsidR="00047C16" w:rsidRDefault="00047C16"/>
        </w:tc>
        <w:tc>
          <w:tcPr>
            <w:tcW w:w="1439" w:type="dxa"/>
          </w:tcPr>
          <w:p w:rsidR="00047C16" w:rsidRDefault="000B2EAE">
            <w:pPr>
              <w:spacing w:before="126" w:line="222" w:lineRule="auto"/>
              <w:ind w:left="248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文化程度</w:t>
            </w:r>
            <w:proofErr w:type="spellEnd"/>
          </w:p>
        </w:tc>
        <w:tc>
          <w:tcPr>
            <w:tcW w:w="1256" w:type="dxa"/>
          </w:tcPr>
          <w:p w:rsidR="00047C16" w:rsidRDefault="00047C16"/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047C16" w:rsidRDefault="00047C16"/>
        </w:tc>
      </w:tr>
      <w:tr w:rsidR="00047C16">
        <w:trPr>
          <w:trHeight w:val="500"/>
        </w:trPr>
        <w:tc>
          <w:tcPr>
            <w:tcW w:w="2188" w:type="dxa"/>
            <w:gridSpan w:val="2"/>
          </w:tcPr>
          <w:p w:rsidR="00047C16" w:rsidRDefault="000B2EAE">
            <w:pPr>
              <w:spacing w:before="130" w:line="222" w:lineRule="auto"/>
              <w:ind w:left="624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4"/>
                <w:sz w:val="24"/>
                <w:szCs w:val="24"/>
              </w:rPr>
              <w:t>所在单位</w:t>
            </w:r>
            <w:proofErr w:type="spellEnd"/>
          </w:p>
        </w:tc>
        <w:tc>
          <w:tcPr>
            <w:tcW w:w="5291" w:type="dxa"/>
            <w:gridSpan w:val="6"/>
          </w:tcPr>
          <w:p w:rsidR="00047C16" w:rsidRDefault="00047C16"/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:rsidR="00047C16" w:rsidRDefault="00047C16"/>
        </w:tc>
      </w:tr>
      <w:tr w:rsidR="00047C16">
        <w:trPr>
          <w:trHeight w:val="499"/>
        </w:trPr>
        <w:tc>
          <w:tcPr>
            <w:tcW w:w="2188" w:type="dxa"/>
            <w:gridSpan w:val="2"/>
          </w:tcPr>
          <w:p w:rsidR="00047C16" w:rsidRDefault="000B2EAE">
            <w:pPr>
              <w:spacing w:before="128" w:line="221" w:lineRule="auto"/>
              <w:ind w:left="259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2"/>
                <w:sz w:val="24"/>
                <w:szCs w:val="24"/>
              </w:rPr>
              <w:t>外语种类及水平</w:t>
            </w:r>
            <w:proofErr w:type="spellEnd"/>
          </w:p>
        </w:tc>
        <w:tc>
          <w:tcPr>
            <w:tcW w:w="1260" w:type="dxa"/>
            <w:gridSpan w:val="2"/>
          </w:tcPr>
          <w:p w:rsidR="00047C16" w:rsidRDefault="00047C16"/>
        </w:tc>
        <w:tc>
          <w:tcPr>
            <w:tcW w:w="1336" w:type="dxa"/>
            <w:gridSpan w:val="2"/>
          </w:tcPr>
          <w:p w:rsidR="00047C16" w:rsidRDefault="000B2EAE">
            <w:pPr>
              <w:spacing w:before="128" w:line="222" w:lineRule="auto"/>
              <w:ind w:left="195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2695" w:type="dxa"/>
            <w:gridSpan w:val="2"/>
          </w:tcPr>
          <w:p w:rsidR="00047C16" w:rsidRDefault="00047C16"/>
        </w:tc>
        <w:tc>
          <w:tcPr>
            <w:tcW w:w="1564" w:type="dxa"/>
            <w:vMerge/>
            <w:tcBorders>
              <w:top w:val="nil"/>
            </w:tcBorders>
          </w:tcPr>
          <w:p w:rsidR="00047C16" w:rsidRDefault="00047C16"/>
        </w:tc>
      </w:tr>
      <w:tr w:rsidR="00047C16">
        <w:trPr>
          <w:trHeight w:val="2514"/>
        </w:trPr>
        <w:tc>
          <w:tcPr>
            <w:tcW w:w="9043" w:type="dxa"/>
            <w:gridSpan w:val="9"/>
          </w:tcPr>
          <w:p w:rsidR="00047C16" w:rsidRDefault="000B2EAE">
            <w:pPr>
              <w:spacing w:before="39" w:line="222" w:lineRule="auto"/>
              <w:ind w:left="121"/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主要简历</w:t>
            </w:r>
            <w:proofErr w:type="spellEnd"/>
            <w:r>
              <w:rPr>
                <w:rFonts w:ascii="黑体" w:eastAsia="黑体" w:hAnsi="黑体" w:cs="黑体"/>
                <w:spacing w:val="-3"/>
                <w:sz w:val="24"/>
                <w:szCs w:val="24"/>
              </w:rPr>
              <w:t>：</w:t>
            </w:r>
          </w:p>
        </w:tc>
      </w:tr>
    </w:tbl>
    <w:p w:rsidR="00047C16" w:rsidRDefault="00047C16">
      <w:pPr>
        <w:spacing w:line="277" w:lineRule="auto"/>
      </w:pPr>
    </w:p>
    <w:p w:rsidR="00047C16" w:rsidRDefault="00047C16">
      <w:pPr>
        <w:spacing w:line="278" w:lineRule="auto"/>
      </w:pPr>
    </w:p>
    <w:p w:rsidR="00047C16" w:rsidRDefault="000B2EAE">
      <w:pPr>
        <w:spacing w:before="78" w:line="222" w:lineRule="auto"/>
        <w:ind w:left="365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/>
          <w:spacing w:val="-1"/>
          <w:sz w:val="24"/>
          <w:szCs w:val="24"/>
          <w:lang w:eastAsia="zh-CN"/>
        </w:rPr>
        <w:t>注：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1.  </w:t>
      </w:r>
      <w:r>
        <w:rPr>
          <w:rFonts w:ascii="黑体" w:eastAsia="黑体" w:hAnsi="黑体" w:cs="黑体"/>
          <w:spacing w:val="-1"/>
          <w:sz w:val="24"/>
          <w:szCs w:val="24"/>
          <w:lang w:eastAsia="zh-CN"/>
        </w:rPr>
        <w:t>本表培训提交至邮箱。</w:t>
      </w:r>
    </w:p>
    <w:p w:rsidR="00047C16" w:rsidRDefault="000B2EAE">
      <w:pPr>
        <w:spacing w:before="24" w:line="222" w:lineRule="auto"/>
        <w:ind w:left="837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2.  </w:t>
      </w:r>
      <w:r>
        <w:rPr>
          <w:rFonts w:ascii="黑体" w:eastAsia="黑体" w:hAnsi="黑体" w:cs="黑体"/>
          <w:spacing w:val="-3"/>
          <w:sz w:val="24"/>
          <w:szCs w:val="24"/>
          <w:lang w:eastAsia="zh-CN"/>
        </w:rPr>
        <w:t>照片为近期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</w:t>
      </w:r>
      <w:r>
        <w:rPr>
          <w:rFonts w:ascii="黑体" w:eastAsia="黑体" w:hAnsi="黑体" w:cs="黑体"/>
          <w:spacing w:val="-3"/>
          <w:sz w:val="24"/>
          <w:szCs w:val="24"/>
          <w:lang w:eastAsia="zh-CN"/>
        </w:rPr>
        <w:t>寸彩色免冠电子照片。</w:t>
      </w:r>
    </w:p>
    <w:sectPr w:rsidR="00047C16">
      <w:headerReference w:type="default" r:id="rId7"/>
      <w:pgSz w:w="11906" w:h="16839"/>
      <w:pgMar w:top="400" w:right="1410" w:bottom="0" w:left="14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AE" w:rsidRDefault="000B2EAE">
      <w:r>
        <w:separator/>
      </w:r>
    </w:p>
  </w:endnote>
  <w:endnote w:type="continuationSeparator" w:id="0">
    <w:p w:rsidR="000B2EAE" w:rsidRDefault="000B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AE" w:rsidRDefault="000B2EAE">
      <w:r>
        <w:separator/>
      </w:r>
    </w:p>
  </w:footnote>
  <w:footnote w:type="continuationSeparator" w:id="0">
    <w:p w:rsidR="000B2EAE" w:rsidRDefault="000B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C16" w:rsidRDefault="00047C1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ReumeCategoryDocument" w:val="0"/>
  </w:docVars>
  <w:rsids>
    <w:rsidRoot w:val="002055A4"/>
    <w:rsid w:val="00047C16"/>
    <w:rsid w:val="000B2EAE"/>
    <w:rsid w:val="000D2A2E"/>
    <w:rsid w:val="001A5A3B"/>
    <w:rsid w:val="002055A4"/>
    <w:rsid w:val="0020569E"/>
    <w:rsid w:val="0025351F"/>
    <w:rsid w:val="00256D7F"/>
    <w:rsid w:val="002F7785"/>
    <w:rsid w:val="003635D1"/>
    <w:rsid w:val="003A1508"/>
    <w:rsid w:val="00435178"/>
    <w:rsid w:val="00480F1A"/>
    <w:rsid w:val="004F1A78"/>
    <w:rsid w:val="0051142D"/>
    <w:rsid w:val="005262CD"/>
    <w:rsid w:val="00535F64"/>
    <w:rsid w:val="00542E9B"/>
    <w:rsid w:val="005E741F"/>
    <w:rsid w:val="006128A3"/>
    <w:rsid w:val="00672E62"/>
    <w:rsid w:val="006F2251"/>
    <w:rsid w:val="00802FC4"/>
    <w:rsid w:val="0081093E"/>
    <w:rsid w:val="00812173"/>
    <w:rsid w:val="00831BD7"/>
    <w:rsid w:val="00863417"/>
    <w:rsid w:val="00872270"/>
    <w:rsid w:val="008931FA"/>
    <w:rsid w:val="009223F6"/>
    <w:rsid w:val="0094425B"/>
    <w:rsid w:val="009A2206"/>
    <w:rsid w:val="00A14409"/>
    <w:rsid w:val="00AB35AB"/>
    <w:rsid w:val="00B67688"/>
    <w:rsid w:val="00BF0C22"/>
    <w:rsid w:val="00C1476D"/>
    <w:rsid w:val="00C32C91"/>
    <w:rsid w:val="00C54072"/>
    <w:rsid w:val="00C9281D"/>
    <w:rsid w:val="00CA2443"/>
    <w:rsid w:val="00CB45BC"/>
    <w:rsid w:val="00CC7E47"/>
    <w:rsid w:val="00D46F3C"/>
    <w:rsid w:val="00D6203C"/>
    <w:rsid w:val="00D77342"/>
    <w:rsid w:val="00DA3AB1"/>
    <w:rsid w:val="00DC282B"/>
    <w:rsid w:val="00E47A45"/>
    <w:rsid w:val="00E8791F"/>
    <w:rsid w:val="00F668B2"/>
    <w:rsid w:val="00FB454E"/>
    <w:rsid w:val="00FE60C1"/>
    <w:rsid w:val="5B42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2648DC0-B6A1-4D5D-BC4E-18FB3C57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7FEA-FF05-4014-AE1E-BA2329A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琳</dc:creator>
  <cp:lastModifiedBy>Windows User</cp:lastModifiedBy>
  <cp:revision>2</cp:revision>
  <cp:lastPrinted>2026-03-12T07:24:00Z</cp:lastPrinted>
  <dcterms:created xsi:type="dcterms:W3CDTF">2026-03-18T07:45:00Z</dcterms:created>
  <dcterms:modified xsi:type="dcterms:W3CDTF">2026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9-04T17:57:45Z</vt:filetime>
  </property>
  <property fmtid="{D5CDD505-2E9C-101B-9397-08002B2CF9AE}" pid="4" name="KSOTemplateDocerSaveRecord">
    <vt:lpwstr>eyJoZGlkIjoiYmVlOTBkYmM1MDcyNzU1NzNiMDRlZDQyYWZkMDlmNzEiLCJ1c2VySWQiOiI5MjU0MzI3ODcifQ==</vt:lpwstr>
  </property>
  <property fmtid="{D5CDD505-2E9C-101B-9397-08002B2CF9AE}" pid="5" name="KSOProductBuildVer">
    <vt:lpwstr>2052-12.1.0.25225</vt:lpwstr>
  </property>
  <property fmtid="{D5CDD505-2E9C-101B-9397-08002B2CF9AE}" pid="6" name="ICV">
    <vt:lpwstr>F305CB28DDE04DA3B1E0F3926FEAD0FC_12</vt:lpwstr>
  </property>
</Properties>
</file>